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0401" w14:textId="1CDB1280" w:rsidR="00EF6F67" w:rsidRDefault="00EF6F67" w:rsidP="00EF6F67">
      <w:pPr>
        <w:spacing w:after="0" w:line="240" w:lineRule="auto"/>
        <w:ind w:left="60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1 </w:t>
      </w:r>
    </w:p>
    <w:p w14:paraId="4F095EEC" w14:textId="77777777" w:rsidR="00EF6F67" w:rsidRPr="0097014A" w:rsidRDefault="00EF6F67" w:rsidP="00EF6F67">
      <w:pPr>
        <w:spacing w:after="0" w:line="240" w:lineRule="auto"/>
        <w:ind w:left="60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приказу                                                                                                                                                                                                                 </w:t>
      </w:r>
    </w:p>
    <w:p w14:paraId="1B8BF664" w14:textId="63780EDA" w:rsidR="00B326F8" w:rsidRPr="0097014A" w:rsidRDefault="00EF6F67" w:rsidP="00B3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position w:val="-20"/>
          <w:sz w:val="28"/>
          <w:szCs w:val="28"/>
          <w:lang w:eastAsia="ru-RU"/>
          <w14:ligatures w14:val="none"/>
        </w:rPr>
      </w:pP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</w:t>
      </w:r>
      <w:r w:rsidR="00B326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bookmarkStart w:id="0" w:name="_GoBack"/>
      <w:bookmarkEnd w:id="0"/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326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01.12.2023</w:t>
      </w:r>
      <w:r w:rsidR="00B326F8"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</w:t>
      </w:r>
      <w:r w:rsidR="00B326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</w:t>
      </w:r>
    </w:p>
    <w:p w14:paraId="358B654B" w14:textId="157DF0CF" w:rsidR="00EF6F67" w:rsidRPr="0097014A" w:rsidRDefault="00EF6F67" w:rsidP="00EF6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position w:val="-20"/>
          <w:sz w:val="28"/>
          <w:szCs w:val="28"/>
          <w:lang w:eastAsia="ru-RU"/>
          <w14:ligatures w14:val="none"/>
        </w:rPr>
      </w:pPr>
    </w:p>
    <w:p w14:paraId="1CCC1E58" w14:textId="3FB9B4C1" w:rsidR="00D00EDF" w:rsidRDefault="00D00EDF" w:rsidP="00EF6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19AC02" w14:textId="77777777" w:rsidR="0097014A" w:rsidRPr="00D00EDF" w:rsidRDefault="0097014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D11989" w14:textId="539E64CF" w:rsidR="0097014A" w:rsidRDefault="00D00EDF" w:rsidP="00CE4D4C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0E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ожени</w:t>
      </w:r>
      <w:r w:rsidR="00D90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D00E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 организации работы в аппарате Петрозаводского</w:t>
      </w:r>
      <w:r w:rsidRPr="00961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родского Совета с сообщениями граждан, размещаемыми в </w:t>
      </w:r>
      <w:r w:rsidR="000252CD" w:rsidRPr="00025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циальных сетях </w:t>
      </w:r>
      <w:r w:rsidRPr="00961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о-</w:t>
      </w:r>
      <w:r w:rsidR="00EA6D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ле</w:t>
      </w:r>
      <w:r w:rsidRPr="00961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муникационной сети Интернет</w:t>
      </w:r>
    </w:p>
    <w:p w14:paraId="068BC1F3" w14:textId="77777777" w:rsidR="00CE4D4C" w:rsidRPr="00DA711A" w:rsidRDefault="00CE4D4C" w:rsidP="00CE4D4C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DA6B0D" w14:textId="0B984D05" w:rsidR="00D77115" w:rsidRPr="00BC69AF" w:rsidRDefault="00DA711A" w:rsidP="0026504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Положени</w:t>
      </w:r>
      <w:r w:rsidR="00D90EB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е</w:t>
      </w:r>
      <w:r w:rsidRPr="00DA71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об организации работы в аппарате Петрозаводского городского Совета с сообщениями граждан, размещаемыми в </w:t>
      </w:r>
      <w:r w:rsidR="000252CD" w:rsidRPr="000252C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социальных сетях </w:t>
      </w:r>
      <w:r w:rsidRPr="00DA71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информационно-коммуникационной сети Интернет (далее - Положение), разработано с целью организации работы в Петрозаводском городском Совете п</w:t>
      </w:r>
      <w:r w:rsidR="008443F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о</w:t>
      </w:r>
      <w:r w:rsidRPr="00DA71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обработке и приняти</w:t>
      </w:r>
      <w:r w:rsidR="008443F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ю</w:t>
      </w:r>
      <w:r w:rsidRPr="00DA71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мер реагирования на сообщения пользователей, поступающие в </w:t>
      </w:r>
      <w:r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оциальных сетях информационно-телекоммуникационной сети Интернет</w:t>
      </w:r>
      <w:r w:rsidR="00FD0CAB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по</w:t>
      </w:r>
      <w:r w:rsidR="00D77115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вопрос</w:t>
      </w:r>
      <w:r w:rsidR="00FD0CAB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ам</w:t>
      </w:r>
      <w:r w:rsidR="00D77115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деятельности Петрозаводского городского Совета</w:t>
      </w:r>
      <w:r w:rsidR="00FD0CAB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</w:t>
      </w:r>
      <w:r w:rsidR="00D77115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требующи</w:t>
      </w:r>
      <w:r w:rsidR="00D85B9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е</w:t>
      </w:r>
      <w:r w:rsidR="00D77115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реагирования</w:t>
      </w:r>
      <w:r w:rsidR="00B4318F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(ответа на сообщение)</w:t>
      </w:r>
      <w:r w:rsidR="00D77115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(далее </w:t>
      </w:r>
      <w:r w:rsidR="00B15D1E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–</w:t>
      </w:r>
      <w:r w:rsidR="00862F93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D77115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сообщения, </w:t>
      </w:r>
      <w:r w:rsidR="00862F93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оциальная сеть,</w:t>
      </w:r>
      <w:r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B15D1E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сеть </w:t>
      </w:r>
      <w:r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Интернет).</w:t>
      </w:r>
    </w:p>
    <w:p w14:paraId="78463A4E" w14:textId="714E36DB" w:rsidR="00C2328C" w:rsidRPr="00BC69AF" w:rsidRDefault="00D85B94" w:rsidP="0026504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Положение не распространяется на </w:t>
      </w:r>
      <w:r w:rsidR="00F60620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ообщени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я,</w:t>
      </w:r>
      <w:r w:rsidR="00F60620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265048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е тре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бующие</w:t>
      </w:r>
      <w:r w:rsidR="00265048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ответа (не содерж</w:t>
      </w:r>
      <w:r w:rsidR="000F6DB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ащие</w:t>
      </w:r>
      <w:r w:rsidR="00265048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конкретных заявлений, жалоб, предложений)</w:t>
      </w:r>
      <w:r w:rsidR="00BC69AF" w:rsidRPr="00BC69A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.</w:t>
      </w:r>
    </w:p>
    <w:p w14:paraId="6EB3237C" w14:textId="23D168B7" w:rsidR="00D46730" w:rsidRPr="00D77115" w:rsidRDefault="00D46730" w:rsidP="0026504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AF">
        <w:rPr>
          <w:rFonts w:ascii="Times New Roman" w:hAnsi="Times New Roman" w:cs="Times New Roman"/>
          <w:sz w:val="28"/>
          <w:szCs w:val="28"/>
        </w:rPr>
        <w:t xml:space="preserve">Сообщения, размещаемые </w:t>
      </w:r>
      <w:r w:rsidR="004D3E8C" w:rsidRPr="00BC69AF">
        <w:rPr>
          <w:rFonts w:ascii="Times New Roman" w:hAnsi="Times New Roman" w:cs="Times New Roman"/>
          <w:sz w:val="28"/>
          <w:szCs w:val="28"/>
        </w:rPr>
        <w:t>пользователями</w:t>
      </w:r>
      <w:r w:rsidRPr="00D77115">
        <w:rPr>
          <w:rFonts w:ascii="Times New Roman" w:hAnsi="Times New Roman" w:cs="Times New Roman"/>
          <w:sz w:val="28"/>
          <w:szCs w:val="28"/>
        </w:rPr>
        <w:t xml:space="preserve"> на официальных страницах (аккаунтах) в социальной сети, не являются обращениями граждан, подлежащими рассмотрению в соответствии с Федеральным законом от 02.05.2006 </w:t>
      </w:r>
      <w:r w:rsidR="00862F93" w:rsidRPr="00D77115">
        <w:rPr>
          <w:rFonts w:ascii="Times New Roman" w:hAnsi="Times New Roman" w:cs="Times New Roman"/>
          <w:sz w:val="28"/>
          <w:szCs w:val="28"/>
        </w:rPr>
        <w:t>№</w:t>
      </w:r>
      <w:r w:rsidRPr="00D77115">
        <w:rPr>
          <w:rFonts w:ascii="Times New Roman" w:hAnsi="Times New Roman" w:cs="Times New Roman"/>
          <w:sz w:val="28"/>
          <w:szCs w:val="28"/>
        </w:rPr>
        <w:t xml:space="preserve"> 59-ФЗ </w:t>
      </w:r>
      <w:r w:rsidR="00862F93" w:rsidRPr="00D77115">
        <w:rPr>
          <w:rFonts w:ascii="Times New Roman" w:hAnsi="Times New Roman" w:cs="Times New Roman"/>
          <w:sz w:val="28"/>
          <w:szCs w:val="28"/>
        </w:rPr>
        <w:t>«</w:t>
      </w:r>
      <w:r w:rsidRPr="00D7711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862F93" w:rsidRPr="00D77115">
        <w:rPr>
          <w:rFonts w:ascii="Times New Roman" w:hAnsi="Times New Roman" w:cs="Times New Roman"/>
          <w:sz w:val="28"/>
          <w:szCs w:val="28"/>
        </w:rPr>
        <w:t>»</w:t>
      </w:r>
      <w:r w:rsidRPr="00D77115">
        <w:rPr>
          <w:rFonts w:ascii="Times New Roman" w:hAnsi="Times New Roman" w:cs="Times New Roman"/>
          <w:sz w:val="28"/>
          <w:szCs w:val="28"/>
        </w:rPr>
        <w:t>.</w:t>
      </w:r>
    </w:p>
    <w:p w14:paraId="4A486874" w14:textId="40DBBE21" w:rsidR="000717B2" w:rsidRDefault="000717B2" w:rsidP="00B7489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7B2">
        <w:rPr>
          <w:rFonts w:ascii="Times New Roman" w:hAnsi="Times New Roman" w:cs="Times New Roman"/>
          <w:sz w:val="28"/>
          <w:szCs w:val="28"/>
        </w:rPr>
        <w:t>Официальная страница (аккаунт)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0717B2">
        <w:rPr>
          <w:rFonts w:ascii="Times New Roman" w:hAnsi="Times New Roman" w:cs="Times New Roman"/>
          <w:sz w:val="28"/>
          <w:szCs w:val="28"/>
        </w:rPr>
        <w:t>– страница, обеспечивающая передачу сообщения пользователя в адрес Петрозаводского городского Совета, размещенная в социальных сетях сети Интернет.</w:t>
      </w:r>
      <w:r w:rsidR="005730F0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0F6BF4">
        <w:rPr>
          <w:rFonts w:ascii="Times New Roman" w:hAnsi="Times New Roman" w:cs="Times New Roman"/>
          <w:sz w:val="28"/>
          <w:szCs w:val="28"/>
        </w:rPr>
        <w:t>и</w:t>
      </w:r>
      <w:r w:rsidR="005730F0">
        <w:rPr>
          <w:rFonts w:ascii="Times New Roman" w:hAnsi="Times New Roman" w:cs="Times New Roman"/>
          <w:sz w:val="28"/>
          <w:szCs w:val="28"/>
        </w:rPr>
        <w:t xml:space="preserve"> на официальные страницы (аккаунты) размещаются на официальном сайте Петрозаводского городского Совета.</w:t>
      </w:r>
    </w:p>
    <w:p w14:paraId="6C257B88" w14:textId="7F31582C" w:rsidR="00EC1966" w:rsidRPr="000717B2" w:rsidRDefault="009002AB" w:rsidP="00B7489D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7B2">
        <w:rPr>
          <w:rFonts w:ascii="Times New Roman" w:hAnsi="Times New Roman" w:cs="Times New Roman"/>
          <w:sz w:val="28"/>
          <w:szCs w:val="28"/>
        </w:rPr>
        <w:t xml:space="preserve">Официальные страницы (аккаунты) являются дополнительным средством реализации права граждан на доступ к информации о деятельности </w:t>
      </w:r>
      <w:r w:rsidR="00A97A13">
        <w:rPr>
          <w:rFonts w:ascii="Times New Roman" w:hAnsi="Times New Roman" w:cs="Times New Roman"/>
          <w:sz w:val="28"/>
          <w:szCs w:val="28"/>
        </w:rPr>
        <w:t>Петрозаводского городского Совета</w:t>
      </w:r>
      <w:r w:rsidRPr="000717B2">
        <w:rPr>
          <w:rFonts w:ascii="Times New Roman" w:hAnsi="Times New Roman" w:cs="Times New Roman"/>
          <w:sz w:val="28"/>
          <w:szCs w:val="28"/>
        </w:rPr>
        <w:t>, формой эффективного взаимодействия и установления обратной связи граждан и юридических лиц с Петрозаводским городским Советом.</w:t>
      </w:r>
    </w:p>
    <w:p w14:paraId="6B3A2600" w14:textId="3C74F809" w:rsidR="001D2BD0" w:rsidRPr="00851CCB" w:rsidRDefault="00851CCB" w:rsidP="00851CCB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51CCB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CC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CCB">
        <w:rPr>
          <w:rFonts w:ascii="Times New Roman" w:hAnsi="Times New Roman" w:cs="Times New Roman"/>
          <w:sz w:val="28"/>
          <w:szCs w:val="28"/>
        </w:rPr>
        <w:t xml:space="preserve"> </w:t>
      </w:r>
      <w:r w:rsidR="00B3728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851CCB">
        <w:rPr>
          <w:rFonts w:ascii="Times New Roman" w:hAnsi="Times New Roman" w:cs="Times New Roman"/>
          <w:sz w:val="28"/>
          <w:szCs w:val="28"/>
        </w:rPr>
        <w:t>Петрозаводского городского Совета, ответственны</w:t>
      </w:r>
      <w:r w:rsidR="00D751A8">
        <w:rPr>
          <w:rFonts w:ascii="Times New Roman" w:hAnsi="Times New Roman" w:cs="Times New Roman"/>
          <w:sz w:val="28"/>
          <w:szCs w:val="28"/>
        </w:rPr>
        <w:t>е</w:t>
      </w:r>
      <w:r w:rsidRPr="00851CCB">
        <w:rPr>
          <w:rFonts w:ascii="Times New Roman" w:hAnsi="Times New Roman" w:cs="Times New Roman"/>
          <w:sz w:val="28"/>
          <w:szCs w:val="28"/>
        </w:rPr>
        <w:t xml:space="preserve"> за организацию работы с сообщениями, поступающими через официальные страницы (аккаунт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6B8A" w:rsidRPr="00851CCB">
        <w:rPr>
          <w:rFonts w:ascii="Times New Roman" w:hAnsi="Times New Roman" w:cs="Times New Roman"/>
          <w:sz w:val="28"/>
          <w:szCs w:val="28"/>
        </w:rPr>
        <w:t>(далее – ответственные 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D2D" w:rsidRPr="00851CCB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61D2D" w:rsidRPr="00851CCB">
        <w:rPr>
          <w:rFonts w:ascii="Times New Roman" w:hAnsi="Times New Roman" w:cs="Times New Roman"/>
          <w:sz w:val="28"/>
          <w:szCs w:val="28"/>
        </w:rPr>
        <w:t xml:space="preserve">т модерацию официальных страниц </w:t>
      </w:r>
      <w:r w:rsidR="00A97A13" w:rsidRPr="00851CCB">
        <w:rPr>
          <w:rFonts w:ascii="Times New Roman" w:hAnsi="Times New Roman" w:cs="Times New Roman"/>
          <w:sz w:val="28"/>
          <w:szCs w:val="28"/>
        </w:rPr>
        <w:t>(аккаунтов)</w:t>
      </w:r>
      <w:r w:rsidR="00161D2D" w:rsidRPr="00851CCB">
        <w:rPr>
          <w:rFonts w:ascii="Times New Roman" w:hAnsi="Times New Roman" w:cs="Times New Roman"/>
          <w:sz w:val="28"/>
          <w:szCs w:val="28"/>
        </w:rPr>
        <w:t>, первичную обработку сообщений</w:t>
      </w:r>
      <w:r w:rsidR="00301647" w:rsidRPr="00301647">
        <w:t xml:space="preserve"> </w:t>
      </w:r>
      <w:r w:rsidR="00301647">
        <w:t>(</w:t>
      </w:r>
      <w:r w:rsidR="00301647" w:rsidRPr="00301647">
        <w:rPr>
          <w:rFonts w:ascii="Times New Roman" w:hAnsi="Times New Roman" w:cs="Times New Roman"/>
          <w:sz w:val="28"/>
          <w:szCs w:val="28"/>
        </w:rPr>
        <w:t xml:space="preserve">выявление сообщений пользователей, требующих </w:t>
      </w:r>
      <w:r w:rsidR="006B07D9">
        <w:rPr>
          <w:rFonts w:ascii="Times New Roman" w:hAnsi="Times New Roman" w:cs="Times New Roman"/>
          <w:sz w:val="28"/>
          <w:szCs w:val="28"/>
        </w:rPr>
        <w:t>реагирования</w:t>
      </w:r>
      <w:r w:rsidR="00301647">
        <w:rPr>
          <w:rFonts w:ascii="Times New Roman" w:hAnsi="Times New Roman" w:cs="Times New Roman"/>
          <w:sz w:val="28"/>
          <w:szCs w:val="28"/>
        </w:rPr>
        <w:t>)</w:t>
      </w:r>
      <w:r w:rsidR="00161D2D" w:rsidRPr="00851CCB">
        <w:rPr>
          <w:rFonts w:ascii="Times New Roman" w:hAnsi="Times New Roman" w:cs="Times New Roman"/>
          <w:sz w:val="28"/>
          <w:szCs w:val="28"/>
        </w:rPr>
        <w:t>, взаимодействие с другими лицами с целью 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61D2D" w:rsidRPr="00851CCB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подготовки ответов, </w:t>
      </w:r>
      <w:r w:rsidR="00161D2D" w:rsidRPr="00851CCB">
        <w:rPr>
          <w:rFonts w:ascii="Times New Roman" w:hAnsi="Times New Roman" w:cs="Times New Roman"/>
          <w:sz w:val="28"/>
          <w:szCs w:val="28"/>
        </w:rPr>
        <w:lastRenderedPageBreak/>
        <w:t>подготовку и публикацию ответов в сроки, установленные настоящим Положением.</w:t>
      </w:r>
    </w:p>
    <w:p w14:paraId="40C31D6A" w14:textId="3B31899B" w:rsidR="00B7489D" w:rsidRDefault="001D2BD0" w:rsidP="00B7489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465">
        <w:rPr>
          <w:rFonts w:ascii="Times New Roman" w:hAnsi="Times New Roman" w:cs="Times New Roman"/>
          <w:sz w:val="28"/>
          <w:szCs w:val="28"/>
        </w:rPr>
        <w:t xml:space="preserve">При поступлении сообщения на официальные страницы (аккаунты) в течение </w:t>
      </w:r>
      <w:r w:rsidR="00225465" w:rsidRPr="00225465">
        <w:rPr>
          <w:rFonts w:ascii="Times New Roman" w:hAnsi="Times New Roman" w:cs="Times New Roman"/>
          <w:sz w:val="28"/>
          <w:szCs w:val="28"/>
        </w:rPr>
        <w:t>пяти</w:t>
      </w:r>
      <w:r w:rsidRPr="0022546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921F74" w:rsidRPr="00225465">
        <w:rPr>
          <w:rFonts w:ascii="Times New Roman" w:hAnsi="Times New Roman" w:cs="Times New Roman"/>
          <w:sz w:val="28"/>
          <w:szCs w:val="28"/>
        </w:rPr>
        <w:t>дней</w:t>
      </w:r>
      <w:r w:rsidRPr="00225465">
        <w:t xml:space="preserve"> </w:t>
      </w:r>
      <w:r w:rsidRPr="00225465">
        <w:rPr>
          <w:rFonts w:ascii="Times New Roman" w:hAnsi="Times New Roman" w:cs="Times New Roman"/>
          <w:sz w:val="28"/>
          <w:szCs w:val="28"/>
        </w:rPr>
        <w:t>с момента поступления сообщения проводит</w:t>
      </w:r>
      <w:r w:rsidR="00A97A13" w:rsidRPr="00225465">
        <w:rPr>
          <w:rFonts w:ascii="Times New Roman" w:hAnsi="Times New Roman" w:cs="Times New Roman"/>
          <w:sz w:val="28"/>
          <w:szCs w:val="28"/>
        </w:rPr>
        <w:t xml:space="preserve">ся </w:t>
      </w:r>
      <w:r w:rsidRPr="00225465">
        <w:rPr>
          <w:rFonts w:ascii="Times New Roman" w:hAnsi="Times New Roman" w:cs="Times New Roman"/>
          <w:sz w:val="28"/>
          <w:szCs w:val="28"/>
        </w:rPr>
        <w:t>обработк</w:t>
      </w:r>
      <w:r w:rsidR="00A97A13" w:rsidRPr="00225465">
        <w:rPr>
          <w:rFonts w:ascii="Times New Roman" w:hAnsi="Times New Roman" w:cs="Times New Roman"/>
          <w:sz w:val="28"/>
          <w:szCs w:val="28"/>
        </w:rPr>
        <w:t>а</w:t>
      </w:r>
      <w:r w:rsidRPr="00225465">
        <w:rPr>
          <w:rFonts w:ascii="Times New Roman" w:hAnsi="Times New Roman" w:cs="Times New Roman"/>
          <w:sz w:val="28"/>
          <w:szCs w:val="28"/>
        </w:rPr>
        <w:t xml:space="preserve"> сообщения, в</w:t>
      </w:r>
      <w:r w:rsidRPr="001D2BD0">
        <w:rPr>
          <w:rFonts w:ascii="Times New Roman" w:hAnsi="Times New Roman" w:cs="Times New Roman"/>
          <w:sz w:val="28"/>
          <w:szCs w:val="28"/>
        </w:rPr>
        <w:t xml:space="preserve"> том числе при необходимости и наличии объективных возможностей принимаются меры оперативного реагирования на проблемы (вопросы), обозначенные в сообщении, подготовка соответствующего ответа и его публикаци</w:t>
      </w:r>
      <w:r w:rsidR="00881CF1">
        <w:rPr>
          <w:rFonts w:ascii="Times New Roman" w:hAnsi="Times New Roman" w:cs="Times New Roman"/>
          <w:sz w:val="28"/>
          <w:szCs w:val="28"/>
        </w:rPr>
        <w:t>я</w:t>
      </w:r>
      <w:r w:rsidRPr="001D2BD0">
        <w:rPr>
          <w:rFonts w:ascii="Times New Roman" w:hAnsi="Times New Roman" w:cs="Times New Roman"/>
          <w:sz w:val="28"/>
          <w:szCs w:val="28"/>
        </w:rPr>
        <w:t>.</w:t>
      </w:r>
    </w:p>
    <w:p w14:paraId="7D28C8E1" w14:textId="1ACA1870" w:rsidR="00BC774C" w:rsidRPr="00B7489D" w:rsidRDefault="00D751A8" w:rsidP="00B7489D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с</w:t>
      </w:r>
      <w:r w:rsidR="001D2BD0" w:rsidRPr="00B7489D">
        <w:rPr>
          <w:rFonts w:ascii="Times New Roman" w:hAnsi="Times New Roman" w:cs="Times New Roman"/>
          <w:sz w:val="28"/>
          <w:szCs w:val="28"/>
        </w:rPr>
        <w:t>ооб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D2BD0" w:rsidRPr="00B7489D">
        <w:rPr>
          <w:rFonts w:ascii="Times New Roman" w:hAnsi="Times New Roman" w:cs="Times New Roman"/>
          <w:sz w:val="28"/>
          <w:szCs w:val="28"/>
        </w:rPr>
        <w:t>, поступ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D2BD0" w:rsidRPr="00B7489D">
        <w:rPr>
          <w:rFonts w:ascii="Times New Roman" w:hAnsi="Times New Roman" w:cs="Times New Roman"/>
          <w:sz w:val="28"/>
          <w:szCs w:val="28"/>
        </w:rPr>
        <w:t xml:space="preserve"> в выходные и праздничные дни</w:t>
      </w:r>
      <w:r w:rsidR="005027EF">
        <w:rPr>
          <w:rFonts w:ascii="Times New Roman" w:hAnsi="Times New Roman" w:cs="Times New Roman"/>
          <w:sz w:val="28"/>
          <w:szCs w:val="28"/>
        </w:rPr>
        <w:t>,</w:t>
      </w:r>
      <w:r w:rsidR="001D2BD0" w:rsidRPr="00B7489D">
        <w:rPr>
          <w:rFonts w:ascii="Times New Roman" w:hAnsi="Times New Roman" w:cs="Times New Roman"/>
          <w:sz w:val="28"/>
          <w:szCs w:val="28"/>
        </w:rPr>
        <w:t xml:space="preserve"> </w:t>
      </w:r>
      <w:r w:rsidR="006B193D" w:rsidRPr="00B7489D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193D" w:rsidRPr="00B748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B193D" w:rsidRPr="00B74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ижайший</w:t>
      </w:r>
      <w:r w:rsidR="001D2BD0" w:rsidRPr="00B7489D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>
        <w:rPr>
          <w:rFonts w:ascii="Times New Roman" w:hAnsi="Times New Roman" w:cs="Times New Roman"/>
          <w:sz w:val="28"/>
          <w:szCs w:val="28"/>
        </w:rPr>
        <w:t>, следующий за дне</w:t>
      </w:r>
      <w:r w:rsidR="00206D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сообщения.</w:t>
      </w:r>
    </w:p>
    <w:p w14:paraId="1B381B6E" w14:textId="23FF2EB6" w:rsidR="00F504F7" w:rsidRPr="00BC69AF" w:rsidRDefault="00F504F7" w:rsidP="00F504F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4F7">
        <w:rPr>
          <w:rFonts w:ascii="Times New Roman" w:hAnsi="Times New Roman" w:cs="Times New Roman"/>
          <w:sz w:val="28"/>
          <w:szCs w:val="28"/>
        </w:rPr>
        <w:t>Если ответ на сообщение требует дополнительной проработки, то в срок, устан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04F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50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504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Pr="00F504F7">
        <w:rPr>
          <w:rFonts w:ascii="Times New Roman" w:hAnsi="Times New Roman" w:cs="Times New Roman"/>
          <w:sz w:val="28"/>
          <w:szCs w:val="28"/>
        </w:rPr>
        <w:t xml:space="preserve">промежуточный ответ с уточнением периода времени, в течение которого будет </w:t>
      </w:r>
      <w:r w:rsidR="00D751A8">
        <w:rPr>
          <w:rFonts w:ascii="Times New Roman" w:hAnsi="Times New Roman" w:cs="Times New Roman"/>
          <w:sz w:val="28"/>
          <w:szCs w:val="28"/>
        </w:rPr>
        <w:t>опубликован</w:t>
      </w:r>
      <w:r w:rsidRPr="00F504F7">
        <w:rPr>
          <w:rFonts w:ascii="Times New Roman" w:hAnsi="Times New Roman" w:cs="Times New Roman"/>
          <w:sz w:val="28"/>
          <w:szCs w:val="28"/>
        </w:rPr>
        <w:t xml:space="preserve"> </w:t>
      </w:r>
      <w:r w:rsidRPr="00BC69AF">
        <w:rPr>
          <w:rFonts w:ascii="Times New Roman" w:hAnsi="Times New Roman" w:cs="Times New Roman"/>
          <w:sz w:val="28"/>
          <w:szCs w:val="28"/>
        </w:rPr>
        <w:t>окончательный ответ.</w:t>
      </w:r>
    </w:p>
    <w:p w14:paraId="48725FCD" w14:textId="6345CF7D" w:rsidR="00D801BA" w:rsidRPr="00BC69AF" w:rsidRDefault="00D801BA" w:rsidP="00F504F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AF">
        <w:rPr>
          <w:rFonts w:ascii="Times New Roman" w:hAnsi="Times New Roman" w:cs="Times New Roman"/>
          <w:sz w:val="28"/>
          <w:szCs w:val="28"/>
        </w:rPr>
        <w:t>При поступлении повторного сообщения по вопросу</w:t>
      </w:r>
      <w:r w:rsidR="002C1E21" w:rsidRPr="00BC69AF">
        <w:rPr>
          <w:rFonts w:ascii="Times New Roman" w:hAnsi="Times New Roman" w:cs="Times New Roman"/>
          <w:sz w:val="28"/>
          <w:szCs w:val="28"/>
        </w:rPr>
        <w:t>, который еще находится в работе,</w:t>
      </w:r>
      <w:r w:rsidRPr="00BC69AF">
        <w:rPr>
          <w:rFonts w:ascii="Times New Roman" w:hAnsi="Times New Roman" w:cs="Times New Roman"/>
          <w:sz w:val="28"/>
          <w:szCs w:val="28"/>
        </w:rPr>
        <w:t xml:space="preserve"> ответ должен содержать информацию о принятых мерах или о ходе решения вопроса.</w:t>
      </w:r>
    </w:p>
    <w:p w14:paraId="76B7A425" w14:textId="7FDC2393" w:rsidR="00D801BA" w:rsidRPr="00BC69AF" w:rsidRDefault="00D801BA" w:rsidP="00F504F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AF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01266E" w:rsidRPr="00BC69AF">
        <w:rPr>
          <w:rFonts w:ascii="Times New Roman" w:hAnsi="Times New Roman" w:cs="Times New Roman"/>
          <w:sz w:val="28"/>
          <w:szCs w:val="28"/>
        </w:rPr>
        <w:t>публикация</w:t>
      </w:r>
      <w:r w:rsidRPr="00BC69AF">
        <w:rPr>
          <w:rFonts w:ascii="Times New Roman" w:hAnsi="Times New Roman" w:cs="Times New Roman"/>
          <w:sz w:val="28"/>
          <w:szCs w:val="28"/>
        </w:rPr>
        <w:t xml:space="preserve"> в социальной сети ответа на повторное сообщение осуществляется в порядке, предусмотренном пунктами </w:t>
      </w:r>
      <w:r w:rsidR="003B7909" w:rsidRPr="00BC69AF">
        <w:rPr>
          <w:rFonts w:ascii="Times New Roman" w:hAnsi="Times New Roman" w:cs="Times New Roman"/>
          <w:sz w:val="28"/>
          <w:szCs w:val="28"/>
        </w:rPr>
        <w:t>5</w:t>
      </w:r>
      <w:r w:rsidRPr="00BC69AF">
        <w:rPr>
          <w:rFonts w:ascii="Times New Roman" w:hAnsi="Times New Roman" w:cs="Times New Roman"/>
          <w:sz w:val="28"/>
          <w:szCs w:val="28"/>
        </w:rPr>
        <w:t xml:space="preserve">, </w:t>
      </w:r>
      <w:r w:rsidR="003B7909" w:rsidRPr="00BC69AF">
        <w:rPr>
          <w:rFonts w:ascii="Times New Roman" w:hAnsi="Times New Roman" w:cs="Times New Roman"/>
          <w:sz w:val="28"/>
          <w:szCs w:val="28"/>
        </w:rPr>
        <w:t>6</w:t>
      </w:r>
      <w:r w:rsidRPr="00BC69A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6517477" w14:textId="52C9019C" w:rsidR="00BC774C" w:rsidRPr="00BC774C" w:rsidRDefault="00BC774C" w:rsidP="00B7489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AF">
        <w:rPr>
          <w:rFonts w:ascii="Times New Roman" w:hAnsi="Times New Roman" w:cs="Times New Roman"/>
          <w:sz w:val="28"/>
          <w:szCs w:val="28"/>
        </w:rPr>
        <w:t>Ответ на сообщение должен</w:t>
      </w:r>
      <w:r w:rsidRPr="00BC774C">
        <w:rPr>
          <w:rFonts w:ascii="Times New Roman" w:hAnsi="Times New Roman" w:cs="Times New Roman"/>
          <w:sz w:val="28"/>
          <w:szCs w:val="28"/>
        </w:rPr>
        <w:t xml:space="preserve"> соответствовать формату сообщения в социальной сети, быть по существу заданного вопроса (вопросов) с возможным приложением фото- и (или) видеоматериалов (при их наличии).</w:t>
      </w:r>
    </w:p>
    <w:p w14:paraId="2D4B951D" w14:textId="48E1D3E5" w:rsidR="001D2BD0" w:rsidRDefault="001D2BD0" w:rsidP="0000721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BD0">
        <w:rPr>
          <w:rFonts w:ascii="Times New Roman" w:hAnsi="Times New Roman" w:cs="Times New Roman"/>
          <w:sz w:val="28"/>
          <w:szCs w:val="28"/>
        </w:rPr>
        <w:t xml:space="preserve">Ответы на сообщения пользователей, </w:t>
      </w:r>
      <w:r w:rsidR="00F504F7">
        <w:rPr>
          <w:rFonts w:ascii="Times New Roman" w:hAnsi="Times New Roman" w:cs="Times New Roman"/>
          <w:sz w:val="28"/>
          <w:szCs w:val="28"/>
        </w:rPr>
        <w:t>размещенные</w:t>
      </w:r>
      <w:r w:rsidRPr="001D2BD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BD0">
        <w:rPr>
          <w:rFonts w:ascii="Times New Roman" w:hAnsi="Times New Roman" w:cs="Times New Roman"/>
          <w:sz w:val="28"/>
          <w:szCs w:val="28"/>
        </w:rPr>
        <w:t xml:space="preserve">комментариях к публикациям официальной страницы (аккаунта), </w:t>
      </w:r>
      <w:r w:rsidR="00633FB2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F504F7">
        <w:rPr>
          <w:rFonts w:ascii="Times New Roman" w:hAnsi="Times New Roman" w:cs="Times New Roman"/>
          <w:sz w:val="28"/>
          <w:szCs w:val="28"/>
        </w:rPr>
        <w:t>опубликованы</w:t>
      </w:r>
      <w:r w:rsidR="00633FB2">
        <w:rPr>
          <w:rFonts w:ascii="Times New Roman" w:hAnsi="Times New Roman" w:cs="Times New Roman"/>
          <w:sz w:val="28"/>
          <w:szCs w:val="28"/>
        </w:rPr>
        <w:t xml:space="preserve"> как </w:t>
      </w:r>
      <w:r w:rsidRPr="001D2BD0">
        <w:rPr>
          <w:rFonts w:ascii="Times New Roman" w:hAnsi="Times New Roman" w:cs="Times New Roman"/>
          <w:sz w:val="28"/>
          <w:szCs w:val="28"/>
        </w:rPr>
        <w:t>в открытом доступе</w:t>
      </w:r>
      <w:r w:rsidR="00633FB2">
        <w:rPr>
          <w:rFonts w:ascii="Times New Roman" w:hAnsi="Times New Roman" w:cs="Times New Roman"/>
          <w:sz w:val="28"/>
          <w:szCs w:val="28"/>
        </w:rPr>
        <w:t>, так и путем размещения</w:t>
      </w:r>
      <w:r w:rsidR="00633FB2" w:rsidRPr="00633FB2">
        <w:t xml:space="preserve"> </w:t>
      </w:r>
      <w:r w:rsidR="00633FB2" w:rsidRPr="00633FB2">
        <w:rPr>
          <w:rFonts w:ascii="Times New Roman" w:hAnsi="Times New Roman" w:cs="Times New Roman"/>
          <w:sz w:val="28"/>
          <w:szCs w:val="28"/>
        </w:rPr>
        <w:t>в личных сообщениях (</w:t>
      </w:r>
      <w:proofErr w:type="spellStart"/>
      <w:r w:rsidR="00633FB2" w:rsidRPr="00633FB2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633FB2" w:rsidRPr="00633FB2">
        <w:rPr>
          <w:rFonts w:ascii="Times New Roman" w:hAnsi="Times New Roman" w:cs="Times New Roman"/>
          <w:sz w:val="28"/>
          <w:szCs w:val="28"/>
        </w:rPr>
        <w:t>).</w:t>
      </w:r>
    </w:p>
    <w:p w14:paraId="01053CB4" w14:textId="3B20726F" w:rsidR="00047FF6" w:rsidRDefault="001D2BD0" w:rsidP="00047FF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2BD0">
        <w:rPr>
          <w:rFonts w:ascii="Times New Roman" w:hAnsi="Times New Roman" w:cs="Times New Roman"/>
          <w:sz w:val="28"/>
          <w:szCs w:val="28"/>
        </w:rPr>
        <w:t>тветы на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BD0">
        <w:rPr>
          <w:rFonts w:ascii="Times New Roman" w:hAnsi="Times New Roman" w:cs="Times New Roman"/>
          <w:sz w:val="28"/>
          <w:szCs w:val="28"/>
        </w:rPr>
        <w:t xml:space="preserve">пользователей, размещенные в закрытой части (личные сообщения, </w:t>
      </w:r>
      <w:proofErr w:type="spellStart"/>
      <w:r w:rsidRPr="001D2BD0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1D2B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BD0">
        <w:rPr>
          <w:rFonts w:ascii="Times New Roman" w:hAnsi="Times New Roman" w:cs="Times New Roman"/>
          <w:sz w:val="28"/>
          <w:szCs w:val="28"/>
        </w:rPr>
        <w:t xml:space="preserve">официальной страницы (аккаунта), </w:t>
      </w:r>
      <w:r w:rsidR="00D751A8">
        <w:rPr>
          <w:rFonts w:ascii="Times New Roman" w:hAnsi="Times New Roman" w:cs="Times New Roman"/>
          <w:sz w:val="28"/>
          <w:szCs w:val="28"/>
        </w:rPr>
        <w:t>публикуются</w:t>
      </w:r>
      <w:r w:rsidR="00047FF6" w:rsidRPr="00047FF6">
        <w:rPr>
          <w:rFonts w:ascii="Times New Roman" w:hAnsi="Times New Roman" w:cs="Times New Roman"/>
          <w:sz w:val="28"/>
          <w:szCs w:val="28"/>
        </w:rPr>
        <w:t xml:space="preserve"> </w:t>
      </w:r>
      <w:r w:rsidR="00047FF6" w:rsidRPr="001D2BD0">
        <w:rPr>
          <w:rFonts w:ascii="Times New Roman" w:hAnsi="Times New Roman" w:cs="Times New Roman"/>
          <w:sz w:val="28"/>
          <w:szCs w:val="28"/>
        </w:rPr>
        <w:t xml:space="preserve">в </w:t>
      </w:r>
      <w:r w:rsidR="00047FF6" w:rsidRPr="00A22C81">
        <w:rPr>
          <w:rFonts w:ascii="Times New Roman" w:hAnsi="Times New Roman" w:cs="Times New Roman"/>
          <w:sz w:val="28"/>
          <w:szCs w:val="28"/>
        </w:rPr>
        <w:t>личных сообщениях (</w:t>
      </w:r>
      <w:proofErr w:type="spellStart"/>
      <w:r w:rsidR="00047FF6" w:rsidRPr="00A22C81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047FF6" w:rsidRPr="00A22C81">
        <w:rPr>
          <w:rFonts w:ascii="Times New Roman" w:hAnsi="Times New Roman" w:cs="Times New Roman"/>
          <w:sz w:val="28"/>
          <w:szCs w:val="28"/>
        </w:rPr>
        <w:t>).</w:t>
      </w:r>
    </w:p>
    <w:p w14:paraId="4E00FAB5" w14:textId="1E4831EB" w:rsidR="00007219" w:rsidRDefault="00DD636B" w:rsidP="00B7489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7219" w:rsidRPr="00007219">
        <w:rPr>
          <w:rFonts w:ascii="Times New Roman" w:hAnsi="Times New Roman" w:cs="Times New Roman"/>
          <w:sz w:val="28"/>
          <w:szCs w:val="28"/>
        </w:rPr>
        <w:t>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7219" w:rsidRPr="00007219">
        <w:rPr>
          <w:rFonts w:ascii="Times New Roman" w:hAnsi="Times New Roman" w:cs="Times New Roman"/>
          <w:sz w:val="28"/>
          <w:szCs w:val="28"/>
        </w:rPr>
        <w:t xml:space="preserve"> и блок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7219" w:rsidRPr="00007219">
        <w:rPr>
          <w:rFonts w:ascii="Times New Roman" w:hAnsi="Times New Roman" w:cs="Times New Roman"/>
          <w:sz w:val="28"/>
          <w:szCs w:val="28"/>
        </w:rPr>
        <w:t xml:space="preserve"> сообщений (комментариев) на страницах в социальной сет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07219" w:rsidRPr="00007219">
        <w:rPr>
          <w:rFonts w:ascii="Times New Roman" w:hAnsi="Times New Roman" w:cs="Times New Roman"/>
          <w:sz w:val="28"/>
          <w:szCs w:val="28"/>
        </w:rPr>
        <w:t xml:space="preserve">тся в соответствии с правилами </w:t>
      </w:r>
      <w:r w:rsidR="008400B4">
        <w:rPr>
          <w:rFonts w:ascii="Times New Roman" w:hAnsi="Times New Roman" w:cs="Times New Roman"/>
          <w:sz w:val="28"/>
          <w:szCs w:val="28"/>
        </w:rPr>
        <w:t>ис</w:t>
      </w:r>
      <w:r w:rsidR="00007219" w:rsidRPr="00007219">
        <w:rPr>
          <w:rFonts w:ascii="Times New Roman" w:hAnsi="Times New Roman" w:cs="Times New Roman"/>
          <w:sz w:val="28"/>
          <w:szCs w:val="28"/>
        </w:rPr>
        <w:t>пользования</w:t>
      </w:r>
      <w:r w:rsidR="005A5D69" w:rsidRPr="005A5D69">
        <w:t xml:space="preserve"> </w:t>
      </w:r>
      <w:r w:rsidR="005A5D69" w:rsidRPr="005A5D69">
        <w:rPr>
          <w:rFonts w:ascii="Times New Roman" w:hAnsi="Times New Roman" w:cs="Times New Roman"/>
          <w:sz w:val="28"/>
          <w:szCs w:val="28"/>
        </w:rPr>
        <w:t>социальной сети</w:t>
      </w:r>
      <w:r w:rsidR="00007219" w:rsidRPr="00007219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13545F">
        <w:rPr>
          <w:rFonts w:ascii="Times New Roman" w:hAnsi="Times New Roman" w:cs="Times New Roman"/>
          <w:sz w:val="28"/>
          <w:szCs w:val="28"/>
        </w:rPr>
        <w:t>владельцем</w:t>
      </w:r>
      <w:r w:rsidR="00007219" w:rsidRPr="00007219">
        <w:rPr>
          <w:rFonts w:ascii="Times New Roman" w:hAnsi="Times New Roman" w:cs="Times New Roman"/>
          <w:sz w:val="28"/>
          <w:szCs w:val="28"/>
        </w:rPr>
        <w:t xml:space="preserve"> социальной сети</w:t>
      </w:r>
      <w:r w:rsidR="00007219">
        <w:rPr>
          <w:rFonts w:ascii="Times New Roman" w:hAnsi="Times New Roman" w:cs="Times New Roman"/>
          <w:sz w:val="28"/>
          <w:szCs w:val="28"/>
        </w:rPr>
        <w:t>.</w:t>
      </w:r>
      <w:r w:rsidR="00007219" w:rsidRPr="00007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BFCC0" w14:textId="7C189B31" w:rsidR="0075115E" w:rsidRDefault="0075115E" w:rsidP="00B7489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15E">
        <w:rPr>
          <w:rFonts w:ascii="Times New Roman" w:hAnsi="Times New Roman" w:cs="Times New Roman"/>
          <w:sz w:val="28"/>
          <w:szCs w:val="28"/>
        </w:rPr>
        <w:t>Сообщения, не подлежащие распространению в соответствии с законодательством Российской Федерации, а также содержащие информацию рекла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15E">
        <w:rPr>
          <w:rFonts w:ascii="Times New Roman" w:hAnsi="Times New Roman" w:cs="Times New Roman"/>
          <w:sz w:val="28"/>
          <w:szCs w:val="28"/>
        </w:rPr>
        <w:t xml:space="preserve">характера, оскорбления и нецензурные выражения, угрозы жизни, здоровью и имуществу, могут быть удалены администратором официальной страницы </w:t>
      </w:r>
      <w:r w:rsidR="00665F7D" w:rsidRPr="00665F7D">
        <w:rPr>
          <w:rFonts w:ascii="Times New Roman" w:hAnsi="Times New Roman" w:cs="Times New Roman"/>
          <w:sz w:val="28"/>
          <w:szCs w:val="28"/>
        </w:rPr>
        <w:t>(аккаунт</w:t>
      </w:r>
      <w:r w:rsidR="00665F7D">
        <w:rPr>
          <w:rFonts w:ascii="Times New Roman" w:hAnsi="Times New Roman" w:cs="Times New Roman"/>
          <w:sz w:val="28"/>
          <w:szCs w:val="28"/>
        </w:rPr>
        <w:t>а</w:t>
      </w:r>
      <w:r w:rsidR="00665F7D" w:rsidRPr="00665F7D">
        <w:rPr>
          <w:rFonts w:ascii="Times New Roman" w:hAnsi="Times New Roman" w:cs="Times New Roman"/>
          <w:sz w:val="28"/>
          <w:szCs w:val="28"/>
        </w:rPr>
        <w:t xml:space="preserve">) </w:t>
      </w:r>
      <w:r w:rsidRPr="0075115E">
        <w:rPr>
          <w:rFonts w:ascii="Times New Roman" w:hAnsi="Times New Roman" w:cs="Times New Roman"/>
          <w:sz w:val="28"/>
          <w:szCs w:val="28"/>
        </w:rPr>
        <w:t>в социальной сети.</w:t>
      </w:r>
    </w:p>
    <w:p w14:paraId="610E9981" w14:textId="571F16D1" w:rsidR="00A22C81" w:rsidRPr="00BC69AF" w:rsidRDefault="001D2BD0" w:rsidP="00B7489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81">
        <w:rPr>
          <w:rFonts w:ascii="Times New Roman" w:hAnsi="Times New Roman" w:cs="Times New Roman"/>
          <w:sz w:val="28"/>
          <w:szCs w:val="28"/>
        </w:rPr>
        <w:t>Не подлежат обработке сообщения в случаях наличия в них</w:t>
      </w:r>
      <w:r w:rsidR="00A22C81">
        <w:rPr>
          <w:rFonts w:ascii="Times New Roman" w:hAnsi="Times New Roman" w:cs="Times New Roman"/>
          <w:sz w:val="28"/>
          <w:szCs w:val="28"/>
        </w:rPr>
        <w:t xml:space="preserve"> </w:t>
      </w:r>
      <w:r w:rsidRPr="00A22C81">
        <w:rPr>
          <w:rFonts w:ascii="Times New Roman" w:hAnsi="Times New Roman" w:cs="Times New Roman"/>
          <w:sz w:val="28"/>
          <w:szCs w:val="28"/>
        </w:rPr>
        <w:t>сведений о намерениях причинить вред другому лицу, нецензурных, либ</w:t>
      </w:r>
      <w:r w:rsidR="00A22C81">
        <w:rPr>
          <w:rFonts w:ascii="Times New Roman" w:hAnsi="Times New Roman" w:cs="Times New Roman"/>
          <w:sz w:val="28"/>
          <w:szCs w:val="28"/>
        </w:rPr>
        <w:t xml:space="preserve">о </w:t>
      </w:r>
      <w:r w:rsidRPr="00A22C81">
        <w:rPr>
          <w:rFonts w:ascii="Times New Roman" w:hAnsi="Times New Roman" w:cs="Times New Roman"/>
          <w:sz w:val="28"/>
          <w:szCs w:val="28"/>
        </w:rPr>
        <w:t>оскорбительных выражений, угрозы жизни, здоровью и имуществу</w:t>
      </w:r>
      <w:r w:rsidR="00A22C81">
        <w:rPr>
          <w:rFonts w:ascii="Times New Roman" w:hAnsi="Times New Roman" w:cs="Times New Roman"/>
          <w:sz w:val="28"/>
          <w:szCs w:val="28"/>
        </w:rPr>
        <w:t xml:space="preserve"> </w:t>
      </w:r>
      <w:r w:rsidRPr="00BC69AF">
        <w:rPr>
          <w:rFonts w:ascii="Times New Roman" w:hAnsi="Times New Roman" w:cs="Times New Roman"/>
          <w:sz w:val="28"/>
          <w:szCs w:val="28"/>
        </w:rPr>
        <w:t xml:space="preserve">должностного лица, а также членов его семьи. </w:t>
      </w:r>
      <w:r w:rsidR="003C65ED" w:rsidRPr="00BC69AF">
        <w:rPr>
          <w:rFonts w:ascii="Times New Roman" w:hAnsi="Times New Roman" w:cs="Times New Roman"/>
          <w:sz w:val="28"/>
          <w:szCs w:val="28"/>
        </w:rPr>
        <w:t xml:space="preserve">Ответ на </w:t>
      </w:r>
      <w:r w:rsidR="00A34390" w:rsidRPr="00BC69AF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3C65ED" w:rsidRPr="00BC69AF">
        <w:rPr>
          <w:rFonts w:ascii="Times New Roman" w:hAnsi="Times New Roman" w:cs="Times New Roman"/>
          <w:sz w:val="28"/>
          <w:szCs w:val="28"/>
        </w:rPr>
        <w:t>сообщени</w:t>
      </w:r>
      <w:r w:rsidR="00A34390" w:rsidRPr="00BC69AF">
        <w:rPr>
          <w:rFonts w:ascii="Times New Roman" w:hAnsi="Times New Roman" w:cs="Times New Roman"/>
          <w:sz w:val="28"/>
          <w:szCs w:val="28"/>
        </w:rPr>
        <w:t>я</w:t>
      </w:r>
      <w:r w:rsidR="003C65ED" w:rsidRPr="00BC69AF">
        <w:rPr>
          <w:rFonts w:ascii="Times New Roman" w:hAnsi="Times New Roman" w:cs="Times New Roman"/>
          <w:sz w:val="28"/>
          <w:szCs w:val="28"/>
        </w:rPr>
        <w:t xml:space="preserve"> не дается.</w:t>
      </w:r>
    </w:p>
    <w:p w14:paraId="1582854C" w14:textId="7AB02329" w:rsidR="00A22C81" w:rsidRPr="00BC69AF" w:rsidRDefault="001D2BD0" w:rsidP="00B7489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AF">
        <w:rPr>
          <w:rFonts w:ascii="Times New Roman" w:hAnsi="Times New Roman" w:cs="Times New Roman"/>
          <w:sz w:val="28"/>
          <w:szCs w:val="28"/>
        </w:rPr>
        <w:lastRenderedPageBreak/>
        <w:t>Ответ на сообщение не дается в</w:t>
      </w:r>
      <w:r w:rsidR="00A22C81" w:rsidRPr="00BC69AF">
        <w:rPr>
          <w:rFonts w:ascii="Times New Roman" w:hAnsi="Times New Roman" w:cs="Times New Roman"/>
          <w:sz w:val="28"/>
          <w:szCs w:val="28"/>
        </w:rPr>
        <w:t xml:space="preserve"> </w:t>
      </w:r>
      <w:r w:rsidRPr="00BC69AF">
        <w:rPr>
          <w:rFonts w:ascii="Times New Roman" w:hAnsi="Times New Roman" w:cs="Times New Roman"/>
          <w:sz w:val="28"/>
          <w:szCs w:val="28"/>
        </w:rPr>
        <w:t>случа</w:t>
      </w:r>
      <w:r w:rsidR="003C65ED" w:rsidRPr="00BC69AF">
        <w:rPr>
          <w:rFonts w:ascii="Times New Roman" w:hAnsi="Times New Roman" w:cs="Times New Roman"/>
          <w:sz w:val="28"/>
          <w:szCs w:val="28"/>
        </w:rPr>
        <w:t>ях</w:t>
      </w:r>
      <w:r w:rsidRPr="00BC69AF">
        <w:rPr>
          <w:rFonts w:ascii="Times New Roman" w:hAnsi="Times New Roman" w:cs="Times New Roman"/>
          <w:sz w:val="28"/>
          <w:szCs w:val="28"/>
        </w:rPr>
        <w:t xml:space="preserve">, если текст сообщения не поддается прочтению, </w:t>
      </w:r>
      <w:r w:rsidR="003C65ED" w:rsidRPr="00BC69AF">
        <w:rPr>
          <w:rFonts w:ascii="Times New Roman" w:hAnsi="Times New Roman" w:cs="Times New Roman"/>
          <w:sz w:val="28"/>
          <w:szCs w:val="28"/>
        </w:rPr>
        <w:t>содержание</w:t>
      </w:r>
      <w:r w:rsidRPr="00BC69AF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A22C81" w:rsidRPr="00BC69AF">
        <w:rPr>
          <w:rFonts w:ascii="Times New Roman" w:hAnsi="Times New Roman" w:cs="Times New Roman"/>
          <w:sz w:val="28"/>
          <w:szCs w:val="28"/>
        </w:rPr>
        <w:t xml:space="preserve"> </w:t>
      </w:r>
      <w:r w:rsidRPr="00BC69AF">
        <w:rPr>
          <w:rFonts w:ascii="Times New Roman" w:hAnsi="Times New Roman" w:cs="Times New Roman"/>
          <w:sz w:val="28"/>
          <w:szCs w:val="28"/>
        </w:rPr>
        <w:t xml:space="preserve">не позволяет определить суть </w:t>
      </w:r>
      <w:r w:rsidR="007B3E8F" w:rsidRPr="00BC69AF">
        <w:rPr>
          <w:rFonts w:ascii="Times New Roman" w:hAnsi="Times New Roman" w:cs="Times New Roman"/>
          <w:sz w:val="28"/>
          <w:szCs w:val="28"/>
        </w:rPr>
        <w:t>сообщения</w:t>
      </w:r>
      <w:r w:rsidRPr="00BC69AF">
        <w:rPr>
          <w:rFonts w:ascii="Times New Roman" w:hAnsi="Times New Roman" w:cs="Times New Roman"/>
          <w:sz w:val="28"/>
          <w:szCs w:val="28"/>
        </w:rPr>
        <w:t>.</w:t>
      </w:r>
    </w:p>
    <w:p w14:paraId="610B3E56" w14:textId="19D9A68E" w:rsidR="002C1E21" w:rsidRPr="00BC69AF" w:rsidRDefault="002C1E21" w:rsidP="004608B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AF">
        <w:rPr>
          <w:rFonts w:ascii="Times New Roman" w:hAnsi="Times New Roman" w:cs="Times New Roman"/>
          <w:sz w:val="28"/>
          <w:szCs w:val="28"/>
        </w:rPr>
        <w:t>В случае поступления сообщения, содержащего вопросы</w:t>
      </w:r>
      <w:r w:rsidR="00DB3F37" w:rsidRPr="00BC69AF">
        <w:rPr>
          <w:rFonts w:ascii="Times New Roman" w:hAnsi="Times New Roman" w:cs="Times New Roman"/>
          <w:sz w:val="28"/>
          <w:szCs w:val="28"/>
        </w:rPr>
        <w:t xml:space="preserve">, </w:t>
      </w:r>
      <w:r w:rsidRPr="00BC69AF">
        <w:rPr>
          <w:rFonts w:ascii="Times New Roman" w:hAnsi="Times New Roman" w:cs="Times New Roman"/>
          <w:sz w:val="28"/>
          <w:szCs w:val="28"/>
        </w:rPr>
        <w:t>по существу которых неоднократно давались ответы в связи с ранее направленными сообщениями</w:t>
      </w:r>
      <w:r w:rsidR="00DB3F37" w:rsidRPr="00BC69AF">
        <w:rPr>
          <w:rFonts w:ascii="Times New Roman" w:hAnsi="Times New Roman" w:cs="Times New Roman"/>
          <w:sz w:val="28"/>
          <w:szCs w:val="28"/>
        </w:rPr>
        <w:t>, пользователю направляются разъяснения, содержащ</w:t>
      </w:r>
      <w:r w:rsidR="00F473A4">
        <w:rPr>
          <w:rFonts w:ascii="Times New Roman" w:hAnsi="Times New Roman" w:cs="Times New Roman"/>
          <w:sz w:val="28"/>
          <w:szCs w:val="28"/>
        </w:rPr>
        <w:t>и</w:t>
      </w:r>
      <w:r w:rsidR="00DB3F37" w:rsidRPr="00BC69AF">
        <w:rPr>
          <w:rFonts w:ascii="Times New Roman" w:hAnsi="Times New Roman" w:cs="Times New Roman"/>
          <w:sz w:val="28"/>
          <w:szCs w:val="28"/>
        </w:rPr>
        <w:t xml:space="preserve">е информацию о неоднократном рассмотрении поставленных в сообщении вопросов с указанием ссылки на </w:t>
      </w:r>
      <w:r w:rsidR="00904C27" w:rsidRPr="00904C2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904C2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DB3F37" w:rsidRPr="00BC69AF">
        <w:rPr>
          <w:rFonts w:ascii="Times New Roman" w:hAnsi="Times New Roman" w:cs="Times New Roman"/>
          <w:sz w:val="28"/>
          <w:szCs w:val="28"/>
        </w:rPr>
        <w:t>ответ</w:t>
      </w:r>
      <w:r w:rsidR="00904C27">
        <w:rPr>
          <w:rFonts w:ascii="Times New Roman" w:hAnsi="Times New Roman" w:cs="Times New Roman"/>
          <w:sz w:val="28"/>
          <w:szCs w:val="28"/>
        </w:rPr>
        <w:t>ы</w:t>
      </w:r>
      <w:r w:rsidR="00DB3F37" w:rsidRPr="00BC69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167B71" w14:textId="6CCA00A2" w:rsidR="004608B2" w:rsidRPr="00BC69AF" w:rsidRDefault="004608B2" w:rsidP="004608B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AF">
        <w:rPr>
          <w:rFonts w:ascii="Times New Roman" w:hAnsi="Times New Roman" w:cs="Times New Roman"/>
          <w:sz w:val="28"/>
          <w:szCs w:val="28"/>
        </w:rPr>
        <w:t xml:space="preserve">В случае поступления сообщения, содержащего вопрос, </w:t>
      </w:r>
      <w:r w:rsidR="00244159" w:rsidRPr="00BC69AF">
        <w:rPr>
          <w:rFonts w:ascii="Times New Roman" w:hAnsi="Times New Roman" w:cs="Times New Roman"/>
          <w:sz w:val="28"/>
          <w:szCs w:val="28"/>
        </w:rPr>
        <w:t>не относящийся к компетенции Петрозаводского городского Совета</w:t>
      </w:r>
      <w:r w:rsidRPr="00BC69AF">
        <w:rPr>
          <w:rFonts w:ascii="Times New Roman" w:hAnsi="Times New Roman" w:cs="Times New Roman"/>
          <w:sz w:val="28"/>
          <w:szCs w:val="28"/>
        </w:rPr>
        <w:t>, пользователю направляются разъяснения, содержащ</w:t>
      </w:r>
      <w:r w:rsidR="00904C27">
        <w:rPr>
          <w:rFonts w:ascii="Times New Roman" w:hAnsi="Times New Roman" w:cs="Times New Roman"/>
          <w:sz w:val="28"/>
          <w:szCs w:val="28"/>
        </w:rPr>
        <w:t>и</w:t>
      </w:r>
      <w:r w:rsidRPr="00BC69AF">
        <w:rPr>
          <w:rFonts w:ascii="Times New Roman" w:hAnsi="Times New Roman" w:cs="Times New Roman"/>
          <w:sz w:val="28"/>
          <w:szCs w:val="28"/>
        </w:rPr>
        <w:t>е информацию</w:t>
      </w:r>
      <w:r w:rsidR="00244159" w:rsidRPr="00BC69AF">
        <w:rPr>
          <w:rFonts w:ascii="Times New Roman" w:hAnsi="Times New Roman" w:cs="Times New Roman"/>
          <w:sz w:val="28"/>
          <w:szCs w:val="28"/>
        </w:rPr>
        <w:t xml:space="preserve"> о</w:t>
      </w:r>
      <w:r w:rsidR="00BC69AF" w:rsidRPr="00BC69AF">
        <w:rPr>
          <w:rFonts w:ascii="Times New Roman" w:hAnsi="Times New Roman" w:cs="Times New Roman"/>
          <w:sz w:val="28"/>
          <w:szCs w:val="28"/>
        </w:rPr>
        <w:t>б уполномоченном органе или организации</w:t>
      </w:r>
      <w:r w:rsidR="00244159" w:rsidRPr="00BC69AF">
        <w:rPr>
          <w:rFonts w:ascii="Times New Roman" w:hAnsi="Times New Roman" w:cs="Times New Roman"/>
          <w:sz w:val="28"/>
          <w:szCs w:val="28"/>
        </w:rPr>
        <w:t>, к чьей компетенции отнесены поставленные в сообщении вопросы</w:t>
      </w:r>
      <w:r w:rsidRPr="00BC69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D6DAEB" w14:textId="2A776234" w:rsidR="000C6CC5" w:rsidRPr="00BC69AF" w:rsidRDefault="000C6CC5" w:rsidP="004608B2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AF">
        <w:rPr>
          <w:rFonts w:ascii="Times New Roman" w:hAnsi="Times New Roman" w:cs="Times New Roman"/>
          <w:sz w:val="28"/>
          <w:szCs w:val="28"/>
        </w:rPr>
        <w:t>Ответствен</w:t>
      </w:r>
      <w:r w:rsidR="00B37281" w:rsidRPr="00BC69AF">
        <w:rPr>
          <w:rFonts w:ascii="Times New Roman" w:hAnsi="Times New Roman" w:cs="Times New Roman"/>
          <w:sz w:val="28"/>
          <w:szCs w:val="28"/>
        </w:rPr>
        <w:t>ность</w:t>
      </w:r>
      <w:r w:rsidRPr="00BC69AF">
        <w:rPr>
          <w:rFonts w:ascii="Times New Roman" w:hAnsi="Times New Roman" w:cs="Times New Roman"/>
          <w:sz w:val="28"/>
          <w:szCs w:val="28"/>
        </w:rPr>
        <w:t xml:space="preserve"> за достоверность и полноту информации, </w:t>
      </w:r>
      <w:r w:rsidR="003B7E91" w:rsidRPr="00BC69AF">
        <w:rPr>
          <w:rFonts w:ascii="Times New Roman" w:hAnsi="Times New Roman" w:cs="Times New Roman"/>
          <w:sz w:val="28"/>
          <w:szCs w:val="28"/>
        </w:rPr>
        <w:t>с</w:t>
      </w:r>
      <w:r w:rsidRPr="00BC69AF">
        <w:rPr>
          <w:rFonts w:ascii="Times New Roman" w:hAnsi="Times New Roman" w:cs="Times New Roman"/>
          <w:sz w:val="28"/>
          <w:szCs w:val="28"/>
        </w:rPr>
        <w:t xml:space="preserve">одержащейся </w:t>
      </w:r>
      <w:r w:rsidR="003B7E91" w:rsidRPr="00BC69AF">
        <w:rPr>
          <w:rFonts w:ascii="Times New Roman" w:hAnsi="Times New Roman" w:cs="Times New Roman"/>
          <w:sz w:val="28"/>
          <w:szCs w:val="28"/>
        </w:rPr>
        <w:t>в ответе, а также за соблюдение сроков</w:t>
      </w:r>
      <w:r w:rsidR="00B37281" w:rsidRPr="00BC69AF">
        <w:rPr>
          <w:rFonts w:ascii="Times New Roman" w:hAnsi="Times New Roman" w:cs="Times New Roman"/>
          <w:sz w:val="28"/>
          <w:szCs w:val="28"/>
        </w:rPr>
        <w:t>, установленных настоящим Положением,</w:t>
      </w:r>
      <w:r w:rsidR="003B7E91" w:rsidRPr="00BC69AF">
        <w:rPr>
          <w:rFonts w:ascii="Times New Roman" w:hAnsi="Times New Roman" w:cs="Times New Roman"/>
          <w:sz w:val="28"/>
          <w:szCs w:val="28"/>
        </w:rPr>
        <w:t xml:space="preserve"> возлагается на ответственных лиц.</w:t>
      </w:r>
      <w:r w:rsidRPr="00BC6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98F2B" w14:textId="012BA4E9" w:rsidR="004856B4" w:rsidRPr="00BC69AF" w:rsidRDefault="003B7E91" w:rsidP="004856B4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AF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организацию работы с сообщениями, посту</w:t>
      </w:r>
      <w:r w:rsidR="00810553" w:rsidRPr="00BC69AF">
        <w:rPr>
          <w:rFonts w:ascii="Times New Roman" w:hAnsi="Times New Roman" w:cs="Times New Roman"/>
          <w:sz w:val="28"/>
          <w:szCs w:val="28"/>
        </w:rPr>
        <w:t>пившими</w:t>
      </w:r>
      <w:r w:rsidRPr="00BC69AF">
        <w:rPr>
          <w:rFonts w:ascii="Times New Roman" w:hAnsi="Times New Roman" w:cs="Times New Roman"/>
          <w:sz w:val="28"/>
          <w:szCs w:val="28"/>
        </w:rPr>
        <w:t xml:space="preserve"> через официальные страницы (аккаунты) </w:t>
      </w:r>
      <w:r w:rsidR="000E6B8A" w:rsidRPr="00BC69AF">
        <w:rPr>
          <w:rFonts w:ascii="Times New Roman" w:hAnsi="Times New Roman" w:cs="Times New Roman"/>
          <w:sz w:val="28"/>
          <w:szCs w:val="28"/>
        </w:rPr>
        <w:t>Председателя Петрозаводского городского Совета</w:t>
      </w:r>
      <w:r w:rsidRPr="00BC69AF">
        <w:rPr>
          <w:rFonts w:ascii="Times New Roman" w:hAnsi="Times New Roman" w:cs="Times New Roman"/>
          <w:sz w:val="28"/>
          <w:szCs w:val="28"/>
        </w:rPr>
        <w:t>.</w:t>
      </w:r>
    </w:p>
    <w:p w14:paraId="47319F14" w14:textId="77777777" w:rsidR="00C2225A" w:rsidRDefault="00C2225A" w:rsidP="00C2225A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0E10D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  <w:bookmarkStart w:id="1" w:name="_Hlk149135383"/>
    </w:p>
    <w:p w14:paraId="0EF3B920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3D28BBC4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572A7F18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72AF7A8A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14A998ED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7C05B6FE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6FE65285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6BE5E4EB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31291234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571D008F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5DB9CD5C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22CB92FD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0FDB940C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11F63A6B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618C7E85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28678A87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7F584DC5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6976DE16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0C7405FF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27892571" w14:textId="77777777" w:rsidR="004A76BC" w:rsidRDefault="004A76B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42FDFC0C" w14:textId="77777777" w:rsidR="004A76BC" w:rsidRDefault="004A76B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3E676A58" w14:textId="77777777" w:rsidR="004A76BC" w:rsidRDefault="004A76B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3E7700DD" w14:textId="77777777" w:rsidR="004A76BC" w:rsidRDefault="004A76B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34B30D69" w14:textId="77777777" w:rsidR="004A76BC" w:rsidRDefault="004A76B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73A51076" w14:textId="77777777" w:rsidR="004A76BC" w:rsidRDefault="004A76B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35939385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00D25418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7219FABC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5D766EA9" w14:textId="77777777" w:rsidR="001E3DDC" w:rsidRDefault="001E3DDC" w:rsidP="00C2225A">
      <w:pPr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</w:p>
    <w:p w14:paraId="3EE2CF53" w14:textId="40FF39EF" w:rsidR="001278C6" w:rsidRDefault="00C2225A" w:rsidP="00C2225A">
      <w:pPr>
        <w:spacing w:after="0" w:line="240" w:lineRule="auto"/>
        <w:ind w:left="60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ложение </w:t>
      </w:r>
      <w:r w:rsidR="001278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2 </w:t>
      </w:r>
    </w:p>
    <w:p w14:paraId="002A3BA8" w14:textId="70240396" w:rsidR="00C2225A" w:rsidRPr="0097014A" w:rsidRDefault="00B326F8" w:rsidP="00C2225A">
      <w:pPr>
        <w:spacing w:after="0" w:line="240" w:lineRule="auto"/>
        <w:ind w:left="60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приказу    </w:t>
      </w:r>
      <w:r w:rsidR="00C2225A"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</w:t>
      </w:r>
    </w:p>
    <w:p w14:paraId="6F3F5653" w14:textId="4CDECC3E" w:rsidR="00C2225A" w:rsidRPr="0097014A" w:rsidRDefault="00C2225A" w:rsidP="00C22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position w:val="-20"/>
          <w:sz w:val="28"/>
          <w:szCs w:val="28"/>
          <w:lang w:eastAsia="ru-RU"/>
          <w14:ligatures w14:val="none"/>
        </w:rPr>
      </w:pP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</w:t>
      </w:r>
      <w:r w:rsidR="00B326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от 01.12.2023</w:t>
      </w: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</w:t>
      </w:r>
      <w:r w:rsidR="00B326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</w:t>
      </w:r>
    </w:p>
    <w:bookmarkEnd w:id="1"/>
    <w:p w14:paraId="6BDFAB20" w14:textId="77777777" w:rsidR="00C2225A" w:rsidRPr="0097014A" w:rsidRDefault="00C2225A" w:rsidP="00C222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B4D9BD" w14:textId="77777777" w:rsidR="00C2225A" w:rsidRPr="0097014A" w:rsidRDefault="00C2225A" w:rsidP="00C222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B80235" w14:textId="729A5D3F" w:rsidR="00C2225A" w:rsidRPr="0097014A" w:rsidRDefault="00C2225A" w:rsidP="00C2225A">
      <w:pPr>
        <w:tabs>
          <w:tab w:val="left" w:pos="9922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чень муниципальных служащих </w:t>
      </w:r>
      <w:r w:rsidR="00B372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ппарата </w:t>
      </w: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трозаводского городского Совета, ответственных за </w:t>
      </w:r>
      <w:r w:rsidR="005B6110"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ю </w:t>
      </w: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</w:t>
      </w:r>
      <w:r w:rsidR="005B6110"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сообщениями, поступающими через официальные страницы (аккаунты) </w:t>
      </w:r>
    </w:p>
    <w:p w14:paraId="22394D59" w14:textId="77777777" w:rsidR="00C2225A" w:rsidRPr="0097014A" w:rsidRDefault="00C2225A" w:rsidP="00C2225A">
      <w:pPr>
        <w:tabs>
          <w:tab w:val="left" w:pos="9922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591B9D" w14:textId="77777777" w:rsidR="00C2225A" w:rsidRPr="0097014A" w:rsidRDefault="00C2225A" w:rsidP="00C2225A">
      <w:pPr>
        <w:tabs>
          <w:tab w:val="left" w:pos="9922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850610" w14:textId="77777777" w:rsidR="00C2225A" w:rsidRPr="0097014A" w:rsidRDefault="00C2225A" w:rsidP="00C2225A">
      <w:pPr>
        <w:tabs>
          <w:tab w:val="left" w:pos="9922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7759D4" w14:textId="4838E04D" w:rsidR="00C2225A" w:rsidRPr="0097014A" w:rsidRDefault="00C2225A" w:rsidP="00C222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убев Д.А, главный специалист отдела организационной работы – ответственное лицо за организацию работы с официальными страницами (аккаунт</w:t>
      </w:r>
      <w:r w:rsidR="00A343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и</w:t>
      </w: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Петрозаводского городского Совета;</w:t>
      </w:r>
    </w:p>
    <w:p w14:paraId="002C5FD9" w14:textId="632E48F2" w:rsidR="00C2225A" w:rsidRPr="0097014A" w:rsidRDefault="00422BD4" w:rsidP="00C222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ртыненко</w:t>
      </w:r>
      <w:r w:rsidR="00C2225A"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.</w:t>
      </w:r>
      <w:r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C2225A"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, ведущий специалист отдела организационной работы - ответственное лицо за организацию работы с официальными страницами (аккаунт</w:t>
      </w:r>
      <w:r w:rsidR="00A343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и</w:t>
      </w:r>
      <w:r w:rsidR="00C2225A" w:rsidRPr="009701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Председателя Петрозаводского городского Совета.</w:t>
      </w:r>
    </w:p>
    <w:p w14:paraId="7E9911B0" w14:textId="77777777" w:rsidR="00891A94" w:rsidRPr="0097014A" w:rsidRDefault="00891A94" w:rsidP="00891A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7FC1CC" w14:textId="77777777" w:rsidR="00C2225A" w:rsidRPr="0097014A" w:rsidRDefault="00C2225A" w:rsidP="00C2225A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225A" w:rsidRPr="0097014A" w:rsidSect="00C51B84">
      <w:headerReference w:type="default" r:id="rId8"/>
      <w:pgSz w:w="11906" w:h="16838"/>
      <w:pgMar w:top="993" w:right="851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40E3A" w14:textId="77777777" w:rsidR="00445978" w:rsidRDefault="00445978" w:rsidP="00C51B84">
      <w:pPr>
        <w:spacing w:after="0" w:line="240" w:lineRule="auto"/>
      </w:pPr>
      <w:r>
        <w:separator/>
      </w:r>
    </w:p>
  </w:endnote>
  <w:endnote w:type="continuationSeparator" w:id="0">
    <w:p w14:paraId="37E8377A" w14:textId="77777777" w:rsidR="00445978" w:rsidRDefault="00445978" w:rsidP="00C5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5B661" w14:textId="77777777" w:rsidR="00445978" w:rsidRDefault="00445978" w:rsidP="00C51B84">
      <w:pPr>
        <w:spacing w:after="0" w:line="240" w:lineRule="auto"/>
      </w:pPr>
      <w:r>
        <w:separator/>
      </w:r>
    </w:p>
  </w:footnote>
  <w:footnote w:type="continuationSeparator" w:id="0">
    <w:p w14:paraId="65B3B722" w14:textId="77777777" w:rsidR="00445978" w:rsidRDefault="00445978" w:rsidP="00C5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27108"/>
      <w:docPartObj>
        <w:docPartGallery w:val="Page Numbers (Top of Page)"/>
        <w:docPartUnique/>
      </w:docPartObj>
    </w:sdtPr>
    <w:sdtEndPr/>
    <w:sdtContent>
      <w:p w14:paraId="5A70C073" w14:textId="01B7DA49" w:rsidR="00C51B84" w:rsidRDefault="00C51B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F8">
          <w:rPr>
            <w:noProof/>
          </w:rPr>
          <w:t>4</w:t>
        </w:r>
        <w:r>
          <w:fldChar w:fldCharType="end"/>
        </w:r>
      </w:p>
    </w:sdtContent>
  </w:sdt>
  <w:p w14:paraId="1B30E513" w14:textId="77777777" w:rsidR="00C51B84" w:rsidRDefault="00C51B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62B8"/>
    <w:multiLevelType w:val="hybridMultilevel"/>
    <w:tmpl w:val="337A6068"/>
    <w:lvl w:ilvl="0" w:tplc="8B7C8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8E4398"/>
    <w:multiLevelType w:val="hybridMultilevel"/>
    <w:tmpl w:val="3F68FB9A"/>
    <w:lvl w:ilvl="0" w:tplc="CB6A2D56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65BF0E51"/>
    <w:multiLevelType w:val="hybridMultilevel"/>
    <w:tmpl w:val="3C805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32"/>
    <w:rsid w:val="00007219"/>
    <w:rsid w:val="0001266E"/>
    <w:rsid w:val="000246CE"/>
    <w:rsid w:val="000252CD"/>
    <w:rsid w:val="00047FF6"/>
    <w:rsid w:val="000717B2"/>
    <w:rsid w:val="000803F2"/>
    <w:rsid w:val="000A7800"/>
    <w:rsid w:val="000C6CC5"/>
    <w:rsid w:val="000E6B8A"/>
    <w:rsid w:val="000F4CF7"/>
    <w:rsid w:val="000F6BF4"/>
    <w:rsid w:val="000F6DB1"/>
    <w:rsid w:val="001278C6"/>
    <w:rsid w:val="0013545F"/>
    <w:rsid w:val="00142839"/>
    <w:rsid w:val="00161D2D"/>
    <w:rsid w:val="00193018"/>
    <w:rsid w:val="001B2DE7"/>
    <w:rsid w:val="001C20F8"/>
    <w:rsid w:val="001C5960"/>
    <w:rsid w:val="001D2BD0"/>
    <w:rsid w:val="001E3DDC"/>
    <w:rsid w:val="00206660"/>
    <w:rsid w:val="00206D2D"/>
    <w:rsid w:val="00224D61"/>
    <w:rsid w:val="00225465"/>
    <w:rsid w:val="002415B7"/>
    <w:rsid w:val="00244159"/>
    <w:rsid w:val="00265048"/>
    <w:rsid w:val="00266FB3"/>
    <w:rsid w:val="002A1845"/>
    <w:rsid w:val="002C0D97"/>
    <w:rsid w:val="002C1E21"/>
    <w:rsid w:val="002E3947"/>
    <w:rsid w:val="00301647"/>
    <w:rsid w:val="00335E10"/>
    <w:rsid w:val="00342D77"/>
    <w:rsid w:val="00352E4A"/>
    <w:rsid w:val="003679EA"/>
    <w:rsid w:val="003B7909"/>
    <w:rsid w:val="003B7E91"/>
    <w:rsid w:val="003C65ED"/>
    <w:rsid w:val="0041690F"/>
    <w:rsid w:val="00422AF4"/>
    <w:rsid w:val="00422BD4"/>
    <w:rsid w:val="004358C7"/>
    <w:rsid w:val="00437920"/>
    <w:rsid w:val="00445978"/>
    <w:rsid w:val="004608B2"/>
    <w:rsid w:val="0046777D"/>
    <w:rsid w:val="00480DD7"/>
    <w:rsid w:val="004856B4"/>
    <w:rsid w:val="00495E8B"/>
    <w:rsid w:val="004A76BC"/>
    <w:rsid w:val="004C3D69"/>
    <w:rsid w:val="004D3E8C"/>
    <w:rsid w:val="004D6E09"/>
    <w:rsid w:val="004F053F"/>
    <w:rsid w:val="00502143"/>
    <w:rsid w:val="005027EF"/>
    <w:rsid w:val="00520813"/>
    <w:rsid w:val="00527B4B"/>
    <w:rsid w:val="005730F0"/>
    <w:rsid w:val="005A5D69"/>
    <w:rsid w:val="005B6110"/>
    <w:rsid w:val="005E1B45"/>
    <w:rsid w:val="00633FB2"/>
    <w:rsid w:val="006363DC"/>
    <w:rsid w:val="0064257A"/>
    <w:rsid w:val="00653584"/>
    <w:rsid w:val="00655A14"/>
    <w:rsid w:val="00664BA6"/>
    <w:rsid w:val="00665F7D"/>
    <w:rsid w:val="006741C1"/>
    <w:rsid w:val="00676358"/>
    <w:rsid w:val="006B07D9"/>
    <w:rsid w:val="006B193D"/>
    <w:rsid w:val="0075115E"/>
    <w:rsid w:val="007B3E8F"/>
    <w:rsid w:val="007C3930"/>
    <w:rsid w:val="007D7DA7"/>
    <w:rsid w:val="00810553"/>
    <w:rsid w:val="008400B4"/>
    <w:rsid w:val="008443F6"/>
    <w:rsid w:val="00851CCB"/>
    <w:rsid w:val="0086044B"/>
    <w:rsid w:val="00862F93"/>
    <w:rsid w:val="00881CF1"/>
    <w:rsid w:val="00890D46"/>
    <w:rsid w:val="00891A94"/>
    <w:rsid w:val="008B045F"/>
    <w:rsid w:val="008F2CEA"/>
    <w:rsid w:val="009002AB"/>
    <w:rsid w:val="00900759"/>
    <w:rsid w:val="00904C27"/>
    <w:rsid w:val="009114A7"/>
    <w:rsid w:val="00921F74"/>
    <w:rsid w:val="00942E4D"/>
    <w:rsid w:val="009610F7"/>
    <w:rsid w:val="0097014A"/>
    <w:rsid w:val="00983C41"/>
    <w:rsid w:val="009A170A"/>
    <w:rsid w:val="009C5380"/>
    <w:rsid w:val="009F2F98"/>
    <w:rsid w:val="00A05DC1"/>
    <w:rsid w:val="00A22C81"/>
    <w:rsid w:val="00A31D5E"/>
    <w:rsid w:val="00A31DFD"/>
    <w:rsid w:val="00A34390"/>
    <w:rsid w:val="00A715C4"/>
    <w:rsid w:val="00A7526F"/>
    <w:rsid w:val="00A833A6"/>
    <w:rsid w:val="00A97A13"/>
    <w:rsid w:val="00B15D1E"/>
    <w:rsid w:val="00B326F8"/>
    <w:rsid w:val="00B341DA"/>
    <w:rsid w:val="00B37281"/>
    <w:rsid w:val="00B4318F"/>
    <w:rsid w:val="00B7489D"/>
    <w:rsid w:val="00B91289"/>
    <w:rsid w:val="00BC69AF"/>
    <w:rsid w:val="00BC774C"/>
    <w:rsid w:val="00C2225A"/>
    <w:rsid w:val="00C2328C"/>
    <w:rsid w:val="00C51B84"/>
    <w:rsid w:val="00C741D6"/>
    <w:rsid w:val="00CE4D4C"/>
    <w:rsid w:val="00D00EDF"/>
    <w:rsid w:val="00D2645A"/>
    <w:rsid w:val="00D46730"/>
    <w:rsid w:val="00D751A8"/>
    <w:rsid w:val="00D77115"/>
    <w:rsid w:val="00D801BA"/>
    <w:rsid w:val="00D85B94"/>
    <w:rsid w:val="00D90EBA"/>
    <w:rsid w:val="00DA5C0A"/>
    <w:rsid w:val="00DA711A"/>
    <w:rsid w:val="00DB3F37"/>
    <w:rsid w:val="00DD636B"/>
    <w:rsid w:val="00DF53C5"/>
    <w:rsid w:val="00DF7454"/>
    <w:rsid w:val="00E136DD"/>
    <w:rsid w:val="00E23298"/>
    <w:rsid w:val="00E3592C"/>
    <w:rsid w:val="00E47A82"/>
    <w:rsid w:val="00E53118"/>
    <w:rsid w:val="00E90ACE"/>
    <w:rsid w:val="00EA3BC1"/>
    <w:rsid w:val="00EA6D95"/>
    <w:rsid w:val="00EC1966"/>
    <w:rsid w:val="00ED3CE5"/>
    <w:rsid w:val="00ED54FD"/>
    <w:rsid w:val="00EF6F67"/>
    <w:rsid w:val="00F15032"/>
    <w:rsid w:val="00F16474"/>
    <w:rsid w:val="00F2134D"/>
    <w:rsid w:val="00F31207"/>
    <w:rsid w:val="00F473A4"/>
    <w:rsid w:val="00F504F7"/>
    <w:rsid w:val="00F60620"/>
    <w:rsid w:val="00F62B92"/>
    <w:rsid w:val="00F85FA9"/>
    <w:rsid w:val="00FA3E6A"/>
    <w:rsid w:val="00F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155A"/>
  <w15:chartTrackingRefBased/>
  <w15:docId w15:val="{DEE6273A-7FF6-4776-909E-10E01DEB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B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B84"/>
  </w:style>
  <w:style w:type="paragraph" w:styleId="a6">
    <w:name w:val="footer"/>
    <w:basedOn w:val="a"/>
    <w:link w:val="a7"/>
    <w:uiPriority w:val="99"/>
    <w:unhideWhenUsed/>
    <w:rsid w:val="00C5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348A-6302-4104-914D-22E8FE48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07</cp:revision>
  <cp:lastPrinted>2023-10-20T09:53:00Z</cp:lastPrinted>
  <dcterms:created xsi:type="dcterms:W3CDTF">2023-10-20T09:24:00Z</dcterms:created>
  <dcterms:modified xsi:type="dcterms:W3CDTF">2023-12-04T09:34:00Z</dcterms:modified>
</cp:coreProperties>
</file>